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8BA" w:rsidRDefault="00CF1F36" w:rsidP="00E06454">
      <w:pPr>
        <w:jc w:val="center"/>
        <w:rPr>
          <w:rFonts w:ascii="Ink Free" w:hAnsi="Ink Free" w:cs="Arial"/>
          <w:b/>
          <w:sz w:val="36"/>
          <w:szCs w:val="36"/>
        </w:rPr>
      </w:pPr>
      <w:r>
        <w:rPr>
          <w:rFonts w:ascii="Ink Free" w:hAnsi="Ink Free" w:cs="Arial"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3A5D1B73">
            <wp:simplePos x="0" y="0"/>
            <wp:positionH relativeFrom="margin">
              <wp:posOffset>7904480</wp:posOffset>
            </wp:positionH>
            <wp:positionV relativeFrom="paragraph">
              <wp:posOffset>-690880</wp:posOffset>
            </wp:positionV>
            <wp:extent cx="1325880" cy="883920"/>
            <wp:effectExtent l="0" t="0" r="7620" b="0"/>
            <wp:wrapNone/>
            <wp:docPr id="20" name="Picture 20" descr="C:\Users\lstirling-sa\AppData\Local\Microsoft\Windows\INetCache\Content.MSO\588206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tirling-sa\AppData\Local\Microsoft\Windows\INetCache\Content.MSO\58820666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454" w:rsidRPr="00E06454">
        <w:rPr>
          <w:rFonts w:ascii="Ink Free" w:hAnsi="Ink Free" w:cs="Arial"/>
          <w:b/>
          <w:sz w:val="36"/>
          <w:szCs w:val="36"/>
        </w:rPr>
        <w:t>Character Map</w:t>
      </w:r>
    </w:p>
    <w:p w:rsidR="00E06454" w:rsidRPr="00E06454" w:rsidRDefault="00E06454" w:rsidP="00E06454">
      <w:pPr>
        <w:rPr>
          <w:rFonts w:ascii="Ink Free" w:hAnsi="Ink Free" w:cs="Arial"/>
          <w:sz w:val="36"/>
          <w:szCs w:val="36"/>
        </w:rPr>
      </w:pPr>
      <w:r w:rsidRPr="00E06454">
        <w:rPr>
          <w:rFonts w:ascii="Ink Free" w:hAnsi="Ink Free" w:cs="Arial"/>
          <w:sz w:val="36"/>
          <w:szCs w:val="36"/>
        </w:rPr>
        <w:t>Write a character’s name in the top shape. Write one of the characters traits in each of the ovals. Then write a detail to support each trait in the rectangles.</w:t>
      </w:r>
      <w:r w:rsidR="00CF1F36" w:rsidRPr="00CF1F36">
        <w:rPr>
          <w:rFonts w:ascii="Ink Free" w:hAnsi="Ink Free" w:cs="Arial"/>
          <w:noProof/>
          <w:sz w:val="36"/>
          <w:szCs w:val="36"/>
        </w:rPr>
        <w:t xml:space="preserve"> </w:t>
      </w:r>
    </w:p>
    <w:bookmarkStart w:id="0" w:name="_GoBack"/>
    <w:bookmarkEnd w:id="0"/>
    <w:p w:rsidR="005418BA" w:rsidRPr="00A73A23" w:rsidRDefault="00E06454" w:rsidP="005418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2534285</wp:posOffset>
                </wp:positionV>
                <wp:extent cx="528320" cy="1625600"/>
                <wp:effectExtent l="38100" t="0" r="24130" b="508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320" cy="1625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457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96pt;margin-top:199.55pt;width:41.6pt;height:128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" strokecolor="black [3213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704D8C" wp14:editId="665BD677">
                <wp:simplePos x="0" y="0"/>
                <wp:positionH relativeFrom="column">
                  <wp:posOffset>7040880</wp:posOffset>
                </wp:positionH>
                <wp:positionV relativeFrom="paragraph">
                  <wp:posOffset>2509520</wp:posOffset>
                </wp:positionV>
                <wp:extent cx="457200" cy="1635760"/>
                <wp:effectExtent l="38100" t="0" r="19050" b="5969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6357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A175D" id="Straight Arrow Connector 18" o:spid="_x0000_s1026" type="#_x0000_t32" style="position:absolute;margin-left:554.4pt;margin-top:197.6pt;width:36pt;height:128.8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" strokecolor="windowTex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704D8C" wp14:editId="665BD677">
                <wp:simplePos x="0" y="0"/>
                <wp:positionH relativeFrom="column">
                  <wp:posOffset>7741920</wp:posOffset>
                </wp:positionH>
                <wp:positionV relativeFrom="paragraph">
                  <wp:posOffset>2524125</wp:posOffset>
                </wp:positionV>
                <wp:extent cx="477520" cy="1645920"/>
                <wp:effectExtent l="0" t="0" r="74930" b="495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520" cy="16459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10B51" id="Straight Arrow Connector 19" o:spid="_x0000_s1026" type="#_x0000_t32" style="position:absolute;margin-left:609.6pt;margin-top:198.75pt;width:37.6pt;height:12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" strokecolor="windowTex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704D8C" wp14:editId="665BD677">
                <wp:simplePos x="0" y="0"/>
                <wp:positionH relativeFrom="column">
                  <wp:posOffset>5120640</wp:posOffset>
                </wp:positionH>
                <wp:positionV relativeFrom="paragraph">
                  <wp:posOffset>2544445</wp:posOffset>
                </wp:positionV>
                <wp:extent cx="203200" cy="508000"/>
                <wp:effectExtent l="0" t="0" r="63500" b="635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508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1DDA0" id="Straight Arrow Connector 17" o:spid="_x0000_s1026" type="#_x0000_t32" style="position:absolute;margin-left:403.2pt;margin-top:200.35pt;width:16pt;height:4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" strokecolor="windowTex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704D8C" wp14:editId="665BD677">
                <wp:simplePos x="0" y="0"/>
                <wp:positionH relativeFrom="column">
                  <wp:posOffset>4114800</wp:posOffset>
                </wp:positionH>
                <wp:positionV relativeFrom="paragraph">
                  <wp:posOffset>2574925</wp:posOffset>
                </wp:positionV>
                <wp:extent cx="233680" cy="508000"/>
                <wp:effectExtent l="38100" t="0" r="33020" b="635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680" cy="508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B3F39" id="Straight Arrow Connector 16" o:spid="_x0000_s1026" type="#_x0000_t32" style="position:absolute;margin-left:324pt;margin-top:202.75pt;width:18.4pt;height:40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" strokecolor="windowTex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704D8C" wp14:editId="665BD677">
                <wp:simplePos x="0" y="0"/>
                <wp:positionH relativeFrom="column">
                  <wp:posOffset>1991360</wp:posOffset>
                </wp:positionH>
                <wp:positionV relativeFrom="paragraph">
                  <wp:posOffset>2524125</wp:posOffset>
                </wp:positionV>
                <wp:extent cx="548640" cy="1645920"/>
                <wp:effectExtent l="0" t="0" r="60960" b="495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1645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EA7AD" id="Straight Arrow Connector 15" o:spid="_x0000_s1026" type="#_x0000_t32" style="position:absolute;margin-left:156.8pt;margin-top:198.75pt;width:43.2pt;height:129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" strokecolor="black [3213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EE49C7" wp14:editId="52914450">
                <wp:simplePos x="0" y="0"/>
                <wp:positionH relativeFrom="column">
                  <wp:posOffset>7660640</wp:posOffset>
                </wp:positionH>
                <wp:positionV relativeFrom="paragraph">
                  <wp:posOffset>4226560</wp:posOffset>
                </wp:positionV>
                <wp:extent cx="1696720" cy="934720"/>
                <wp:effectExtent l="0" t="0" r="17780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934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287B7" id="Rectangle 11" o:spid="_x0000_s1026" style="position:absolute;margin-left:603.2pt;margin-top:332.8pt;width:133.6pt;height:7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" fillcolor="window" strokecolor="windowText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EE49C7" wp14:editId="52914450">
                <wp:simplePos x="0" y="0"/>
                <wp:positionH relativeFrom="column">
                  <wp:posOffset>5862320</wp:posOffset>
                </wp:positionH>
                <wp:positionV relativeFrom="paragraph">
                  <wp:posOffset>4226560</wp:posOffset>
                </wp:positionV>
                <wp:extent cx="1696720" cy="934720"/>
                <wp:effectExtent l="0" t="0" r="17780" b="177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934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5F37E" id="Rectangle 12" o:spid="_x0000_s1026" style="position:absolute;margin-left:461.6pt;margin-top:332.8pt;width:133.6pt;height:7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" fillcolor="window" strokecolor="windowText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EE49C7" wp14:editId="52914450">
                <wp:simplePos x="0" y="0"/>
                <wp:positionH relativeFrom="column">
                  <wp:posOffset>4765040</wp:posOffset>
                </wp:positionH>
                <wp:positionV relativeFrom="paragraph">
                  <wp:posOffset>3108960</wp:posOffset>
                </wp:positionV>
                <wp:extent cx="1696720" cy="934720"/>
                <wp:effectExtent l="0" t="0" r="17780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934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ED6AFC" id="Rectangle 13" o:spid="_x0000_s1026" style="position:absolute;margin-left:375.2pt;margin-top:244.8pt;width:133.6pt;height:7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" fillcolor="window" strokecolor="windowText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4220845</wp:posOffset>
                </wp:positionV>
                <wp:extent cx="1696720" cy="934720"/>
                <wp:effectExtent l="0" t="0" r="17780" b="177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934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A7C31" id="Rectangle 8" o:spid="_x0000_s1026" style="position:absolute;margin-left:22.4pt;margin-top:332.35pt;width:133.6pt;height:7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" fillcolor="white [3212]" strokecolor="black [3213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EE49C7" wp14:editId="52914450">
                <wp:simplePos x="0" y="0"/>
                <wp:positionH relativeFrom="column">
                  <wp:posOffset>2082800</wp:posOffset>
                </wp:positionH>
                <wp:positionV relativeFrom="paragraph">
                  <wp:posOffset>4216400</wp:posOffset>
                </wp:positionV>
                <wp:extent cx="1696720" cy="934720"/>
                <wp:effectExtent l="0" t="0" r="17780" b="177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934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A3648" id="Rectangle 10" o:spid="_x0000_s1026" style="position:absolute;margin-left:164pt;margin-top:332pt;width:133.6pt;height:7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" fillcolor="window" strokecolor="windowText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EE49C7" wp14:editId="52914450">
                <wp:simplePos x="0" y="0"/>
                <wp:positionH relativeFrom="column">
                  <wp:posOffset>2987040</wp:posOffset>
                </wp:positionH>
                <wp:positionV relativeFrom="paragraph">
                  <wp:posOffset>3108960</wp:posOffset>
                </wp:positionV>
                <wp:extent cx="1696720" cy="934720"/>
                <wp:effectExtent l="0" t="0" r="17780" b="177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934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6A15D" id="Rectangle 9" o:spid="_x0000_s1026" style="position:absolute;margin-left:235.2pt;margin-top:244.8pt;width:133.6pt;height:7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" fillcolor="window" strokecolor="windowText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805249" wp14:editId="16E186E0">
                <wp:simplePos x="0" y="0"/>
                <wp:positionH relativeFrom="column">
                  <wp:posOffset>6573520</wp:posOffset>
                </wp:positionH>
                <wp:positionV relativeFrom="paragraph">
                  <wp:posOffset>1483360</wp:posOffset>
                </wp:positionV>
                <wp:extent cx="2001520" cy="1026160"/>
                <wp:effectExtent l="0" t="0" r="17780" b="2159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520" cy="10261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2862C9" id="Oval 3" o:spid="_x0000_s1026" style="position:absolute;margin-left:517.6pt;margin-top:116.8pt;width:157.6pt;height:8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" fillcolor="window" strokecolor="windowText" strokeweight="2pt"/>
            </w:pict>
          </mc:Fallback>
        </mc:AlternateContent>
      </w:r>
      <w:r w:rsidRPr="00E0645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44720</wp:posOffset>
                </wp:positionH>
                <wp:positionV relativeFrom="paragraph">
                  <wp:posOffset>1091565</wp:posOffset>
                </wp:positionV>
                <wp:extent cx="2021840" cy="568960"/>
                <wp:effectExtent l="0" t="0" r="73660" b="7874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1840" cy="568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156F8" id="Straight Arrow Connector 7" o:spid="_x0000_s1026" type="#_x0000_t32" style="position:absolute;margin-left:373.6pt;margin-top:85.95pt;width:159.2pt;height:44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" strokecolor="black [3213]">
                <v:stroke endarrow="block"/>
              </v:shape>
            </w:pict>
          </mc:Fallback>
        </mc:AlternateContent>
      </w:r>
      <w:r w:rsidRPr="00E0645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04080</wp:posOffset>
                </wp:positionH>
                <wp:positionV relativeFrom="paragraph">
                  <wp:posOffset>1091565</wp:posOffset>
                </wp:positionV>
                <wp:extent cx="10160" cy="426720"/>
                <wp:effectExtent l="38100" t="0" r="66040" b="4953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426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388868" id="Straight Arrow Connector 6" o:spid="_x0000_s1026" type="#_x0000_t32" style="position:absolute;margin-left:370.4pt;margin-top:85.95pt;width:.8pt;height:3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" strokecolor="black [3213]">
                <v:stroke endarrow="block"/>
              </v:shape>
            </w:pict>
          </mc:Fallback>
        </mc:AlternateContent>
      </w:r>
      <w:r w:rsidRPr="00E0645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11120</wp:posOffset>
                </wp:positionH>
                <wp:positionV relativeFrom="paragraph">
                  <wp:posOffset>1081405</wp:posOffset>
                </wp:positionV>
                <wp:extent cx="2072640" cy="518160"/>
                <wp:effectExtent l="38100" t="0" r="22860" b="7239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2640" cy="518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B887F8" id="Straight Arrow Connector 5" o:spid="_x0000_s1026" type="#_x0000_t32" style="position:absolute;margin-left:205.6pt;margin-top:85.15pt;width:163.2pt;height:40.8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" strokecolor="black [3213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3760</wp:posOffset>
                </wp:positionH>
                <wp:positionV relativeFrom="paragraph">
                  <wp:posOffset>1487805</wp:posOffset>
                </wp:positionV>
                <wp:extent cx="2001520" cy="1026160"/>
                <wp:effectExtent l="0" t="0" r="17780" b="2159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520" cy="10261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ED88C3" id="Oval 2" o:spid="_x0000_s1026" style="position:absolute;margin-left:68.8pt;margin-top:117.15pt;width:157.6pt;height:8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" fillcolor="white [3212]" strokecolor="black [3213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805249" wp14:editId="16E186E0">
                <wp:simplePos x="0" y="0"/>
                <wp:positionH relativeFrom="margin">
                  <wp:posOffset>3676015</wp:posOffset>
                </wp:positionH>
                <wp:positionV relativeFrom="paragraph">
                  <wp:posOffset>1544320</wp:posOffset>
                </wp:positionV>
                <wp:extent cx="2001520" cy="1026160"/>
                <wp:effectExtent l="0" t="0" r="17780" b="2159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520" cy="10261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CFBEDC" id="Oval 4" o:spid="_x0000_s1026" style="position:absolute;margin-left:289.45pt;margin-top:121.6pt;width:157.6pt;height:80.8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" fillcolor="window" strokecolor="windowText" strokeweight="2pt"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18688</wp:posOffset>
                </wp:positionH>
                <wp:positionV relativeFrom="paragraph">
                  <wp:posOffset>123927</wp:posOffset>
                </wp:positionV>
                <wp:extent cx="2823464" cy="1082649"/>
                <wp:effectExtent l="0" t="0" r="15240" b="22860"/>
                <wp:wrapNone/>
                <wp:docPr id="1" name="Scroll: Horizont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464" cy="1082649"/>
                        </a:xfrm>
                        <a:prstGeom prst="horizontalScroll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6F98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" o:spid="_x0000_s1026" type="#_x0000_t98" style="position:absolute;margin-left:253.45pt;margin-top:9.75pt;width:222.3pt;height:8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" fillcolor="#f2f2f2 [3052]" strokecolor="black [3213]" strokeweight="2pt"/>
            </w:pict>
          </mc:Fallback>
        </mc:AlternateContent>
      </w:r>
    </w:p>
    <w:sectPr w:rsidR="005418BA" w:rsidRPr="00A73A23" w:rsidSect="00E06454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454"/>
    <w:rsid w:val="00307E15"/>
    <w:rsid w:val="005418BA"/>
    <w:rsid w:val="007A23DE"/>
    <w:rsid w:val="00A73A23"/>
    <w:rsid w:val="00CF1F36"/>
    <w:rsid w:val="00D52397"/>
    <w:rsid w:val="00E0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375DFA-4389-42BE-94A6-B4634FED1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82DB9-FD8B-4FCA-A5B3-B2098875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Acadmeic 32 bit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tirling</dc:creator>
  <cp:keywords/>
  <dc:description/>
  <cp:lastModifiedBy>Lindsey Stirling</cp:lastModifiedBy>
  <cp:revision>2</cp:revision>
  <dcterms:created xsi:type="dcterms:W3CDTF">2024-01-08T12:17:00Z</dcterms:created>
  <dcterms:modified xsi:type="dcterms:W3CDTF">2024-01-08T13:01:00Z</dcterms:modified>
</cp:coreProperties>
</file>